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19402" w14:textId="60D01AB6" w:rsidR="00011949" w:rsidRPr="00914882" w:rsidRDefault="00914882" w:rsidP="002B40E2">
      <w:pPr>
        <w:widowControl w:val="0"/>
        <w:tabs>
          <w:tab w:val="left" w:pos="5808"/>
        </w:tabs>
        <w:spacing w:after="0" w:line="240" w:lineRule="auto"/>
        <w:rPr>
          <w:rFonts w:eastAsia="Times New Roman" w:cs="Times New Roman"/>
          <w:b/>
          <w:noProof/>
          <w:sz w:val="24"/>
          <w:szCs w:val="24"/>
          <w:lang w:val="uk-UA" w:eastAsia="uk-UA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</w:t>
      </w:r>
    </w:p>
    <w:p w14:paraId="7CEF508B" w14:textId="1A5B5DF9" w:rsidR="00372FC4" w:rsidRPr="00372FC4" w:rsidRDefault="001262DE" w:rsidP="002B40E2">
      <w:pPr>
        <w:widowControl w:val="0"/>
        <w:tabs>
          <w:tab w:val="left" w:pos="5808"/>
        </w:tabs>
        <w:spacing w:after="0" w:line="240" w:lineRule="auto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uk-UA"/>
        </w:rPr>
        <w:t xml:space="preserve">    </w:t>
      </w:r>
      <w:r w:rsidR="002B40E2">
        <w:rPr>
          <w:rFonts w:eastAsia="Times New Roman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          </w:t>
      </w:r>
      <w:r w:rsidR="00CD3A55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372FC4" w:rsidRPr="00372FC4">
        <w:rPr>
          <w:rFonts w:eastAsia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3A547E5B" wp14:editId="56803902">
            <wp:extent cx="484505" cy="6007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A55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</w:t>
      </w:r>
    </w:p>
    <w:p w14:paraId="03F1E72D" w14:textId="77777777" w:rsidR="00CA252C" w:rsidRPr="00FE031C" w:rsidRDefault="002D09E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8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</w:p>
    <w:p w14:paraId="723E546E" w14:textId="77777777" w:rsidR="00CA252C" w:rsidRPr="00285B0C" w:rsidRDefault="00CA252C" w:rsidP="00AC56E6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5C39EACF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4F1E1F0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3E758CC1" w14:textId="2C5B6462" w:rsidR="00CA252C" w:rsidRPr="00344516" w:rsidRDefault="00914882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25</w:t>
      </w:r>
      <w:r w:rsidR="00AC56E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есія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</w:p>
    <w:p w14:paraId="3EA5966A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188333A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І Ш Е Н Н Я</w:t>
      </w:r>
    </w:p>
    <w:p w14:paraId="1122264B" w14:textId="77777777" w:rsidR="00CA252C" w:rsidRPr="00323814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623C636" w14:textId="7C89B8ED" w:rsidR="00257877" w:rsidRPr="008437E8" w:rsidRDefault="002D09E3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4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жовтня</w:t>
      </w:r>
      <w:r w:rsidR="002E6B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30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іжин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167E19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5E6757" w:rsidRPr="00167E1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82F5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72-25/2022</w:t>
      </w:r>
    </w:p>
    <w:p w14:paraId="057803F3" w14:textId="77777777" w:rsidR="00257877" w:rsidRDefault="00257877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52249B38" w14:textId="28D88060" w:rsidR="00167E19" w:rsidRPr="007F0E76" w:rsidRDefault="005264FB" w:rsidP="00167E19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67E19">
        <w:rPr>
          <w:rFonts w:ascii="Times New Roman" w:hAnsi="Times New Roman" w:cs="Times New Roman"/>
          <w:sz w:val="28"/>
          <w:szCs w:val="28"/>
          <w:lang w:val="uk-UA"/>
        </w:rPr>
        <w:t xml:space="preserve">передачу </w:t>
      </w:r>
      <w:r w:rsidR="00CA6C4D" w:rsidRPr="00CA6C4D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</w:p>
    <w:p w14:paraId="6A2AD17D" w14:textId="32658FAB" w:rsidR="005264FB" w:rsidRPr="005264FB" w:rsidRDefault="00167E19" w:rsidP="00167E1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безоплатне користування</w:t>
      </w:r>
      <w:r w:rsidR="005D2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B393A3" w14:textId="77777777"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F3384EC" w14:textId="77777777"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67F07C2" w14:textId="23B7EF50" w:rsidR="008E31F8" w:rsidRPr="00A300BB" w:rsidRDefault="00EB2B5D" w:rsidP="00CA6C4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1727938"/>
      <w:bookmarkStart w:id="1" w:name="_Hlk71897939"/>
      <w:bookmarkStart w:id="2" w:name="_Hlk73021832"/>
      <w:r w:rsidRPr="008013A7">
        <w:rPr>
          <w:rFonts w:ascii="Times New Roman" w:hAnsi="Times New Roman" w:cs="Times New Roman"/>
          <w:sz w:val="28"/>
          <w:szCs w:val="28"/>
        </w:rPr>
        <w:t>Відповідно до статей 25, 26, 42, 59, 6</w:t>
      </w:r>
      <w:r w:rsidR="00A52D2C">
        <w:rPr>
          <w:rFonts w:ascii="Times New Roman" w:hAnsi="Times New Roman" w:cs="Times New Roman"/>
          <w:sz w:val="28"/>
          <w:szCs w:val="28"/>
        </w:rPr>
        <w:t>1</w:t>
      </w:r>
      <w:r w:rsidRPr="008013A7">
        <w:rPr>
          <w:rFonts w:ascii="Times New Roman" w:hAnsi="Times New Roman" w:cs="Times New Roman"/>
          <w:sz w:val="28"/>
          <w:szCs w:val="28"/>
        </w:rPr>
        <w:t xml:space="preserve">, 73 </w:t>
      </w:r>
      <w:bookmarkStart w:id="3" w:name="_Hlk115419704"/>
      <w:r w:rsidRPr="008013A7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</w:t>
      </w:r>
      <w:r w:rsidRPr="008013A7">
        <w:rPr>
          <w:rFonts w:ascii="Times New Roman" w:hAnsi="Times New Roman" w:cs="Times New Roman"/>
          <w:sz w:val="28"/>
        </w:rPr>
        <w:t xml:space="preserve">рішення </w:t>
      </w:r>
      <w:r w:rsidRPr="008013A7">
        <w:rPr>
          <w:rFonts w:ascii="Times New Roman" w:hAnsi="Times New Roman" w:cs="Times New Roman"/>
          <w:sz w:val="28"/>
          <w:szCs w:val="28"/>
        </w:rPr>
        <w:t xml:space="preserve">Ніжинської міської ради від 03 травня 2017 року </w:t>
      </w:r>
      <w:r w:rsidRPr="008013A7">
        <w:rPr>
          <w:rFonts w:ascii="Times New Roman" w:hAnsi="Times New Roman" w:cs="Times New Roman"/>
          <w:sz w:val="28"/>
        </w:rPr>
        <w:t xml:space="preserve"> № 49-23/2017 «Про затвердження П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ложення про порядок закріпле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йна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="00347383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 xml:space="preserve"> 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що є комунальною власністю територіальної громади міста Ніжина, за підприємствами, установами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ізаціями на правах господарського віда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о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еративного управлі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 типових договорів»</w:t>
      </w:r>
      <w:r w:rsidRPr="008013A7">
        <w:rPr>
          <w:rFonts w:ascii="Times New Roman" w:hAnsi="Times New Roman" w:cs="Times New Roman"/>
          <w:sz w:val="28"/>
        </w:rPr>
        <w:t>,</w:t>
      </w:r>
      <w:r w:rsidR="00CA252C" w:rsidRPr="008013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r w:rsidR="00A300BB" w:rsidRPr="00A300B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bookmarkEnd w:id="3"/>
      <w:r w:rsidR="0034738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раховуючи лист</w:t>
      </w:r>
      <w:r w:rsidR="00CA6C4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34738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мандира </w:t>
      </w:r>
      <w:bookmarkStart w:id="4" w:name="_Hlk115418709"/>
      <w:r w:rsidR="0034738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ійськової частини А3160 </w:t>
      </w:r>
      <w:bookmarkStart w:id="5" w:name="_Hlk115419065"/>
      <w:bookmarkEnd w:id="4"/>
      <w:r w:rsidR="0034738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ід 26.02.2022р. №41 </w:t>
      </w:r>
      <w:r w:rsidR="00347383" w:rsidRPr="00CA6C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</w:t>
      </w:r>
      <w:r w:rsidR="00347383" w:rsidRPr="004D2F2A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bookmarkEnd w:id="5"/>
      <w:r w:rsidR="00CA6C4D" w:rsidRPr="00CA6C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альника</w:t>
      </w:r>
      <w:r w:rsidR="00CA6C4D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A6C4D">
        <w:rPr>
          <w:rFonts w:ascii="Times New Roman" w:hAnsi="Times New Roman" w:cs="Times New Roman"/>
          <w:sz w:val="28"/>
          <w:szCs w:val="28"/>
          <w:lang w:eastAsia="ru-RU"/>
        </w:rPr>
        <w:t>Ніжинського районного територіального центру комплектування та соціальної підтримки</w:t>
      </w:r>
      <w:r w:rsidR="00CA6C4D" w:rsidRPr="00DB62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A6C4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ід 11.07.2022 р. №1/1739 </w:t>
      </w:r>
      <w:r w:rsidR="0034738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A300BB" w:rsidRPr="00A300BB">
        <w:rPr>
          <w:rFonts w:ascii="Times New Roman" w:hAnsi="Times New Roman" w:cs="Times New Roman"/>
          <w:sz w:val="28"/>
          <w:szCs w:val="28"/>
        </w:rPr>
        <w:t xml:space="preserve"> міська рада вирішила:</w:t>
      </w:r>
    </w:p>
    <w:p w14:paraId="125975E5" w14:textId="77777777" w:rsidR="0074280F" w:rsidRPr="008013A7" w:rsidRDefault="0074280F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7EA849" w14:textId="04C459F9" w:rsidR="007F0E76" w:rsidRPr="007F0E76" w:rsidRDefault="007F0E76" w:rsidP="00CA6C4D">
      <w:pPr>
        <w:pStyle w:val="a7"/>
        <w:widowControl w:val="0"/>
        <w:numPr>
          <w:ilvl w:val="0"/>
          <w:numId w:val="5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lang w:val="uk-UA"/>
        </w:rPr>
      </w:pPr>
      <w:bookmarkStart w:id="6" w:name="_Hlk72160986"/>
      <w:bookmarkStart w:id="7" w:name="_Hlk71727225"/>
      <w:r w:rsidRPr="007F0E76">
        <w:rPr>
          <w:rFonts w:ascii="Times New Roman" w:hAnsi="Times New Roman" w:cs="Times New Roman"/>
          <w:sz w:val="28"/>
          <w:szCs w:val="28"/>
          <w:lang w:val="uk-UA"/>
        </w:rPr>
        <w:t>Зняти з балансу</w:t>
      </w:r>
      <w:r w:rsidR="00057A52" w:rsidRPr="007F0E76">
        <w:rPr>
          <w:rFonts w:ascii="Times New Roman" w:hAnsi="Times New Roman" w:cs="Times New Roman"/>
          <w:sz w:val="28"/>
          <w:lang w:val="uk-UA"/>
        </w:rPr>
        <w:t xml:space="preserve"> виконавчого комітету Ніжинської міської ради </w:t>
      </w:r>
      <w:r w:rsidRPr="007F0E76">
        <w:rPr>
          <w:rFonts w:ascii="Times New Roman" w:hAnsi="Times New Roman" w:cs="Times New Roman"/>
          <w:sz w:val="28"/>
          <w:lang w:val="uk-UA"/>
        </w:rPr>
        <w:t>та передати</w:t>
      </w:r>
      <w:r w:rsidR="00D41038">
        <w:rPr>
          <w:rFonts w:ascii="Times New Roman" w:hAnsi="Times New Roman" w:cs="Times New Roman"/>
          <w:sz w:val="28"/>
          <w:lang w:val="uk-UA"/>
        </w:rPr>
        <w:t xml:space="preserve"> наступн</w:t>
      </w:r>
      <w:r w:rsidR="00CA6C4D">
        <w:rPr>
          <w:rFonts w:ascii="Times New Roman" w:hAnsi="Times New Roman" w:cs="Times New Roman"/>
          <w:sz w:val="28"/>
          <w:lang w:val="uk-UA"/>
        </w:rPr>
        <w:t>е обладнання</w:t>
      </w:r>
      <w:r w:rsidRPr="007F0E76">
        <w:rPr>
          <w:rFonts w:ascii="Times New Roman" w:hAnsi="Times New Roman" w:cs="Times New Roman"/>
          <w:sz w:val="28"/>
          <w:lang w:val="uk-UA"/>
        </w:rPr>
        <w:t>:</w:t>
      </w:r>
      <w:r w:rsidR="00167E19" w:rsidRPr="007F0E76">
        <w:rPr>
          <w:rFonts w:ascii="Times New Roman" w:hAnsi="Times New Roman" w:cs="Times New Roman"/>
          <w:sz w:val="28"/>
          <w:lang w:val="uk-UA"/>
        </w:rPr>
        <w:t xml:space="preserve"> </w:t>
      </w:r>
      <w:bookmarkStart w:id="8" w:name="_Hlk71803218"/>
      <w:bookmarkStart w:id="9" w:name="_Hlk71802705"/>
      <w:bookmarkEnd w:id="6"/>
    </w:p>
    <w:p w14:paraId="0D0C928F" w14:textId="100EC895" w:rsidR="0074280F" w:rsidRPr="007F0E76" w:rsidRDefault="00D41038" w:rsidP="007F0E76">
      <w:pPr>
        <w:pStyle w:val="a7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67E19" w:rsidRPr="007F0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ськовій частині А3160</w:t>
      </w:r>
      <w:r w:rsidR="00C144B1" w:rsidRPr="007F0E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433A50" w:rsidRPr="007F0E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365F2C8D" w14:textId="5280AFF0" w:rsidR="00433A50" w:rsidRPr="00433A50" w:rsidRDefault="00433A50" w:rsidP="00433A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417"/>
        <w:gridCol w:w="2268"/>
        <w:gridCol w:w="1134"/>
        <w:gridCol w:w="1276"/>
        <w:gridCol w:w="1417"/>
        <w:gridCol w:w="1418"/>
      </w:tblGrid>
      <w:tr w:rsidR="00167E19" w:rsidRPr="00553876" w14:paraId="0A5896A5" w14:textId="6627F3ED" w:rsidTr="00167E19">
        <w:trPr>
          <w:trHeight w:val="570"/>
        </w:trPr>
        <w:tc>
          <w:tcPr>
            <w:tcW w:w="739" w:type="dxa"/>
            <w:shd w:val="clear" w:color="auto" w:fill="auto"/>
            <w:vAlign w:val="center"/>
          </w:tcPr>
          <w:p w14:paraId="7C3CE454" w14:textId="77777777" w:rsidR="00167E19" w:rsidRPr="00553876" w:rsidRDefault="00167E19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417" w:type="dxa"/>
            <w:vAlign w:val="center"/>
          </w:tcPr>
          <w:p w14:paraId="471052D1" w14:textId="77777777" w:rsidR="00167E19" w:rsidRPr="00553876" w:rsidRDefault="00167E19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5EFC5" w14:textId="77777777" w:rsidR="00167E19" w:rsidRPr="00553876" w:rsidRDefault="00167E19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F2084" w14:textId="77777777" w:rsidR="00167E19" w:rsidRPr="00553876" w:rsidRDefault="00167E19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-</w:t>
            </w: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3F1834" w14:textId="77777777" w:rsidR="00167E19" w:rsidRPr="00553876" w:rsidRDefault="00167E19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08232" w14:textId="77777777" w:rsidR="00167E19" w:rsidRPr="00553876" w:rsidRDefault="00167E19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14:paraId="25DF8305" w14:textId="77777777" w:rsidR="00167E19" w:rsidRPr="00553876" w:rsidRDefault="00167E19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3E3C5B7" w14:textId="77777777" w:rsidR="00167E19" w:rsidRPr="00553876" w:rsidRDefault="00167E19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424E243" w14:textId="77777777" w:rsidR="00167E19" w:rsidRPr="00553876" w:rsidRDefault="00167E19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ума,</w:t>
            </w:r>
          </w:p>
          <w:p w14:paraId="6608E394" w14:textId="77777777" w:rsidR="00167E19" w:rsidRPr="00553876" w:rsidRDefault="00167E19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  <w:p w14:paraId="25C5BC3E" w14:textId="77777777" w:rsidR="00167E19" w:rsidRPr="00553876" w:rsidRDefault="00167E19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167E19" w:rsidRPr="00553876" w14:paraId="18983D9C" w14:textId="2DD354A4" w:rsidTr="00167E19">
        <w:trPr>
          <w:trHeight w:val="456"/>
        </w:trPr>
        <w:tc>
          <w:tcPr>
            <w:tcW w:w="739" w:type="dxa"/>
            <w:shd w:val="clear" w:color="auto" w:fill="auto"/>
          </w:tcPr>
          <w:p w14:paraId="0397FB75" w14:textId="77777777" w:rsidR="00167E19" w:rsidRPr="00553876" w:rsidRDefault="00167E19" w:rsidP="002E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</w:tcPr>
          <w:p w14:paraId="1F7BD7A9" w14:textId="76BFACB6" w:rsidR="00167E19" w:rsidRPr="00167E19" w:rsidRDefault="00167E19" w:rsidP="00167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E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1400388 </w:t>
            </w:r>
          </w:p>
          <w:p w14:paraId="3F652F03" w14:textId="0BA8F629" w:rsidR="00167E19" w:rsidRDefault="00FF1995" w:rsidP="00167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00389</w:t>
            </w:r>
          </w:p>
          <w:p w14:paraId="78965DDD" w14:textId="2B19AB52" w:rsidR="00FF1995" w:rsidRPr="00553876" w:rsidRDefault="00FF1995" w:rsidP="00167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0039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46A76E3" w14:textId="5D36F791" w:rsidR="00167E19" w:rsidRPr="00553876" w:rsidRDefault="00167E19" w:rsidP="002E33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67E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ланшет Samsung              </w:t>
            </w:r>
          </w:p>
        </w:tc>
        <w:tc>
          <w:tcPr>
            <w:tcW w:w="1134" w:type="dxa"/>
            <w:shd w:val="clear" w:color="auto" w:fill="auto"/>
          </w:tcPr>
          <w:p w14:paraId="5279766F" w14:textId="12745098" w:rsidR="00167E19" w:rsidRPr="00553876" w:rsidRDefault="00167E19" w:rsidP="0016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8C15DB0" w14:textId="77777777" w:rsidR="00167E19" w:rsidRPr="00553876" w:rsidRDefault="00167E19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D33E8DA" w14:textId="77777777" w:rsidR="00167E19" w:rsidRPr="00553876" w:rsidRDefault="00167E19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5B78CAB6" w14:textId="77777777" w:rsidR="00167E19" w:rsidRPr="00553876" w:rsidRDefault="00167E19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40587F3" w14:textId="77F3BE13" w:rsidR="00167E19" w:rsidRPr="00553876" w:rsidRDefault="00167E19" w:rsidP="000B3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67E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96,00</w:t>
            </w:r>
            <w:r w:rsidR="000B3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0F8A4A" w14:textId="77777777" w:rsidR="00167E19" w:rsidRPr="00553876" w:rsidRDefault="00167E19" w:rsidP="002E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F62E14F" w14:textId="2C952D3B" w:rsidR="00167E19" w:rsidRPr="00553876" w:rsidRDefault="000B3D1A" w:rsidP="000B3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1888,00</w:t>
            </w:r>
          </w:p>
        </w:tc>
      </w:tr>
      <w:tr w:rsidR="00167E19" w:rsidRPr="00553876" w14:paraId="79961953" w14:textId="77777777" w:rsidTr="00167E19">
        <w:trPr>
          <w:trHeight w:val="456"/>
        </w:trPr>
        <w:tc>
          <w:tcPr>
            <w:tcW w:w="739" w:type="dxa"/>
            <w:shd w:val="clear" w:color="auto" w:fill="auto"/>
          </w:tcPr>
          <w:p w14:paraId="790842C0" w14:textId="25EB20F7" w:rsidR="00167E19" w:rsidRPr="00553876" w:rsidRDefault="00167E19" w:rsidP="00134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7" w:type="dxa"/>
          </w:tcPr>
          <w:p w14:paraId="4CF5ABA5" w14:textId="5F844B9C" w:rsidR="00167E19" w:rsidRPr="00553876" w:rsidRDefault="000B3D1A" w:rsidP="000B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D43B46A" w14:textId="7C4DACC5" w:rsidR="00167E19" w:rsidRPr="00553876" w:rsidRDefault="000B3D1A" w:rsidP="001348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67E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ланшет Samsung              </w:t>
            </w:r>
          </w:p>
        </w:tc>
        <w:tc>
          <w:tcPr>
            <w:tcW w:w="1134" w:type="dxa"/>
            <w:shd w:val="clear" w:color="auto" w:fill="auto"/>
          </w:tcPr>
          <w:p w14:paraId="0A4FE45C" w14:textId="77777777" w:rsidR="00167E19" w:rsidRPr="00553876" w:rsidRDefault="00167E19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5F8413D" w14:textId="77777777" w:rsidR="00167E19" w:rsidRPr="00553876" w:rsidRDefault="00167E19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FEB9442" w14:textId="77777777" w:rsidR="00167E19" w:rsidRPr="00553876" w:rsidRDefault="00167E19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5BA36C4F" w14:textId="77777777" w:rsidR="00167E19" w:rsidRPr="00553876" w:rsidRDefault="00167E19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77F05B7" w14:textId="7562EA8A" w:rsidR="00167E19" w:rsidRPr="00553876" w:rsidRDefault="000B3D1A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828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65AEE6E" w14:textId="77777777" w:rsidR="00167E19" w:rsidRPr="00553876" w:rsidRDefault="00167E19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9799D58" w14:textId="4B0BD633" w:rsidR="00167E19" w:rsidRPr="00553876" w:rsidRDefault="000B3D1A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828,00</w:t>
            </w:r>
          </w:p>
        </w:tc>
      </w:tr>
      <w:tr w:rsidR="00167E19" w:rsidRPr="00553876" w14:paraId="0DA5DE60" w14:textId="77777777" w:rsidTr="00167E19">
        <w:trPr>
          <w:trHeight w:val="456"/>
        </w:trPr>
        <w:tc>
          <w:tcPr>
            <w:tcW w:w="739" w:type="dxa"/>
            <w:shd w:val="clear" w:color="auto" w:fill="auto"/>
          </w:tcPr>
          <w:p w14:paraId="7F750D0F" w14:textId="2ADCBF0D" w:rsidR="00167E19" w:rsidRPr="00553876" w:rsidRDefault="00167E19" w:rsidP="00134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</w:tcPr>
          <w:p w14:paraId="2C5315E7" w14:textId="77777777" w:rsidR="00167E19" w:rsidRDefault="000B3D1A" w:rsidP="00134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00481</w:t>
            </w:r>
          </w:p>
          <w:p w14:paraId="6DF412A9" w14:textId="1A8A4A7A" w:rsidR="000B3D1A" w:rsidRDefault="000B3D1A" w:rsidP="00134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004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488303F7" w14:textId="3E46C697" w:rsidR="000B3D1A" w:rsidRPr="00553876" w:rsidRDefault="000B3D1A" w:rsidP="000B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004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733B143" w14:textId="36FE3C87" w:rsidR="00167E19" w:rsidRPr="00553876" w:rsidRDefault="000B3D1A" w:rsidP="001348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B3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Ноутбук  Dell Vostro S402   </w:t>
            </w:r>
          </w:p>
        </w:tc>
        <w:tc>
          <w:tcPr>
            <w:tcW w:w="1134" w:type="dxa"/>
            <w:shd w:val="clear" w:color="auto" w:fill="auto"/>
          </w:tcPr>
          <w:p w14:paraId="06529BCE" w14:textId="5264E3BA" w:rsidR="00167E19" w:rsidRPr="00553876" w:rsidRDefault="000B3D1A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A2FF2C6" w14:textId="77777777" w:rsidR="00167E19" w:rsidRPr="00553876" w:rsidRDefault="00167E19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C814D9B" w14:textId="77777777" w:rsidR="00167E19" w:rsidRPr="00553876" w:rsidRDefault="00167E19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6882169" w14:textId="4EBB7A36" w:rsidR="00167E19" w:rsidRPr="00553876" w:rsidRDefault="000B3D1A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8863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FA9BC33" w14:textId="37531478" w:rsidR="00167E19" w:rsidRPr="00553876" w:rsidRDefault="000B3D1A" w:rsidP="00134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6589,00</w:t>
            </w:r>
          </w:p>
        </w:tc>
      </w:tr>
      <w:tr w:rsidR="00167E19" w:rsidRPr="00553876" w14:paraId="7EE16456" w14:textId="77777777" w:rsidTr="00167E19">
        <w:trPr>
          <w:trHeight w:val="456"/>
        </w:trPr>
        <w:tc>
          <w:tcPr>
            <w:tcW w:w="739" w:type="dxa"/>
            <w:shd w:val="clear" w:color="auto" w:fill="auto"/>
          </w:tcPr>
          <w:p w14:paraId="2A57346A" w14:textId="719A2764" w:rsidR="00167E19" w:rsidRDefault="00167E19" w:rsidP="00E74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</w:tcPr>
          <w:p w14:paraId="3E48E6A1" w14:textId="545BB036" w:rsidR="000B3D1A" w:rsidRDefault="000B3D1A" w:rsidP="00E7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3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0A3F421F" w14:textId="4B086732" w:rsidR="000B3D1A" w:rsidRDefault="000B3D1A" w:rsidP="00E7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3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67FA88B6" w14:textId="6CDCF244" w:rsidR="000B3D1A" w:rsidRDefault="000B3D1A" w:rsidP="00E7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1303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13020D16" w14:textId="07FFFD8E" w:rsidR="000B3D1A" w:rsidRDefault="000B3D1A" w:rsidP="00E7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3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4ADDA942" w14:textId="0A089025" w:rsidR="000B3D1A" w:rsidRDefault="000B3D1A" w:rsidP="00E7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3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4838FF9B" w14:textId="77777777" w:rsidR="000B3D1A" w:rsidRDefault="000B3D1A" w:rsidP="000B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3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6E829D0C" w14:textId="123C7A1E" w:rsidR="000B3D1A" w:rsidRPr="00553876" w:rsidRDefault="000B3D1A" w:rsidP="000B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3CFCDB2" w14:textId="13891C4F" w:rsidR="00167E19" w:rsidRPr="00553876" w:rsidRDefault="000B3D1A" w:rsidP="000B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ланшетний ПК Lenovo      </w:t>
            </w:r>
          </w:p>
        </w:tc>
        <w:tc>
          <w:tcPr>
            <w:tcW w:w="1134" w:type="dxa"/>
            <w:shd w:val="clear" w:color="auto" w:fill="auto"/>
          </w:tcPr>
          <w:p w14:paraId="5C2B0B13" w14:textId="77777777" w:rsidR="00167E19" w:rsidRPr="00553876" w:rsidRDefault="00167E19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042DC28" w14:textId="0D481CF4" w:rsidR="00167E19" w:rsidRPr="00553876" w:rsidRDefault="000B3D1A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1FAF06A0" w14:textId="77777777" w:rsidR="00167E19" w:rsidRPr="00553876" w:rsidRDefault="00167E19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004D60E" w14:textId="189DFAC6" w:rsidR="00167E19" w:rsidRPr="00553876" w:rsidRDefault="00167E19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7FAA3ED0" w14:textId="77777777" w:rsidR="00167E19" w:rsidRPr="00553876" w:rsidRDefault="00167E19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494A3AA" w14:textId="30864F40" w:rsidR="00167E19" w:rsidRPr="00553876" w:rsidRDefault="000B3D1A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274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E47D8C" w14:textId="77777777" w:rsidR="00167E19" w:rsidRPr="00553876" w:rsidRDefault="00167E19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856394F" w14:textId="3429D017" w:rsidR="00167E19" w:rsidRPr="00553876" w:rsidRDefault="000B3D1A" w:rsidP="000B3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0918,00</w:t>
            </w:r>
          </w:p>
        </w:tc>
      </w:tr>
      <w:tr w:rsidR="000B3D1A" w:rsidRPr="00553876" w14:paraId="555D0FB2" w14:textId="77777777" w:rsidTr="00167E19">
        <w:trPr>
          <w:trHeight w:val="456"/>
        </w:trPr>
        <w:tc>
          <w:tcPr>
            <w:tcW w:w="739" w:type="dxa"/>
            <w:shd w:val="clear" w:color="auto" w:fill="auto"/>
          </w:tcPr>
          <w:p w14:paraId="1F316FB2" w14:textId="6E30111A" w:rsidR="000B3D1A" w:rsidRDefault="000B3D1A" w:rsidP="00E74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</w:tcPr>
          <w:p w14:paraId="4696C233" w14:textId="34DFB98F" w:rsidR="000B3D1A" w:rsidRPr="000B3D1A" w:rsidRDefault="000B3D1A" w:rsidP="00E7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50001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0A503C2" w14:textId="5B46DD4C" w:rsidR="000B3D1A" w:rsidRPr="000B3D1A" w:rsidRDefault="000B3D1A" w:rsidP="000B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 DJI Mavic 2 Zoom</w:t>
            </w:r>
          </w:p>
        </w:tc>
        <w:tc>
          <w:tcPr>
            <w:tcW w:w="1134" w:type="dxa"/>
            <w:shd w:val="clear" w:color="auto" w:fill="auto"/>
          </w:tcPr>
          <w:p w14:paraId="758DEC29" w14:textId="722187FB" w:rsidR="000B3D1A" w:rsidRPr="00553876" w:rsidRDefault="000B3D1A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0A9D40F" w14:textId="45CA04A8" w:rsidR="000B3D1A" w:rsidRPr="00553876" w:rsidRDefault="000B3D1A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6E392454" w14:textId="1C38B024" w:rsidR="000B3D1A" w:rsidRPr="00553876" w:rsidRDefault="000B3D1A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B3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985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133A566" w14:textId="38986A93" w:rsidR="000B3D1A" w:rsidRPr="00553876" w:rsidRDefault="000B3D1A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B3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9850,00</w:t>
            </w:r>
          </w:p>
        </w:tc>
      </w:tr>
      <w:tr w:rsidR="00167E19" w:rsidRPr="00862F43" w14:paraId="5FD5D22A" w14:textId="2F6A6359" w:rsidTr="00167E19">
        <w:trPr>
          <w:trHeight w:val="456"/>
        </w:trPr>
        <w:tc>
          <w:tcPr>
            <w:tcW w:w="739" w:type="dxa"/>
            <w:shd w:val="clear" w:color="auto" w:fill="auto"/>
          </w:tcPr>
          <w:p w14:paraId="2380483D" w14:textId="4DB2C2CA" w:rsidR="00167E19" w:rsidRPr="00553876" w:rsidRDefault="00167E19" w:rsidP="00E74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0B601957" w14:textId="77777777" w:rsidR="00167E19" w:rsidRPr="00553876" w:rsidRDefault="00167E19" w:rsidP="00E742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0B8D588" w14:textId="77777777" w:rsidR="00167E19" w:rsidRPr="00553876" w:rsidRDefault="00167E19" w:rsidP="00E7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shd w:val="clear" w:color="auto" w:fill="auto"/>
          </w:tcPr>
          <w:p w14:paraId="515D0755" w14:textId="1F91F8A3" w:rsidR="00167E19" w:rsidRPr="00553876" w:rsidRDefault="00644F38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78EF32CC" w14:textId="21950920" w:rsidR="00167E19" w:rsidRPr="00553876" w:rsidRDefault="00167E19" w:rsidP="005D2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B7CC408" w14:textId="1000B103" w:rsidR="00167E19" w:rsidRPr="00553876" w:rsidRDefault="00167E19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F722A65" w14:textId="7BDB27DB" w:rsidR="00167E19" w:rsidRPr="00C144B1" w:rsidRDefault="005D2F45" w:rsidP="00E7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6073,00</w:t>
            </w:r>
          </w:p>
        </w:tc>
      </w:tr>
    </w:tbl>
    <w:p w14:paraId="28EC81D5" w14:textId="77777777" w:rsidR="004F54EA" w:rsidRDefault="004F54EA" w:rsidP="00433A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bookmarkEnd w:id="7"/>
    <w:bookmarkEnd w:id="8"/>
    <w:bookmarkEnd w:id="9"/>
    <w:p w14:paraId="4399EA9F" w14:textId="137B8D22" w:rsidR="00D41038" w:rsidRPr="00433A50" w:rsidRDefault="00D41038" w:rsidP="001D6651">
      <w:pPr>
        <w:pStyle w:val="a7"/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.2.   </w:t>
      </w:r>
      <w:bookmarkStart w:id="10" w:name="_Hlk115863336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му районному територіальному центру комплектування та соціальної підтримки</w:t>
      </w:r>
      <w:bookmarkEnd w:id="10"/>
      <w:r w:rsidR="001D6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417"/>
        <w:gridCol w:w="2268"/>
        <w:gridCol w:w="1134"/>
        <w:gridCol w:w="1276"/>
        <w:gridCol w:w="1417"/>
        <w:gridCol w:w="1418"/>
      </w:tblGrid>
      <w:tr w:rsidR="00D41038" w:rsidRPr="00553876" w14:paraId="36842578" w14:textId="77777777" w:rsidTr="00607FE0">
        <w:trPr>
          <w:trHeight w:val="570"/>
        </w:trPr>
        <w:tc>
          <w:tcPr>
            <w:tcW w:w="739" w:type="dxa"/>
            <w:shd w:val="clear" w:color="auto" w:fill="auto"/>
            <w:vAlign w:val="center"/>
          </w:tcPr>
          <w:p w14:paraId="02CAA69D" w14:textId="77777777" w:rsidR="00D41038" w:rsidRPr="00553876" w:rsidRDefault="00D41038" w:rsidP="00607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417" w:type="dxa"/>
            <w:vAlign w:val="center"/>
          </w:tcPr>
          <w:p w14:paraId="33668823" w14:textId="77777777" w:rsidR="00D41038" w:rsidRPr="00553876" w:rsidRDefault="00D41038" w:rsidP="00607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17BE8" w14:textId="77777777" w:rsidR="00D41038" w:rsidRPr="00553876" w:rsidRDefault="00D41038" w:rsidP="00607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B7848" w14:textId="77777777" w:rsidR="00D41038" w:rsidRPr="00553876" w:rsidRDefault="00D41038" w:rsidP="00607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-</w:t>
            </w: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C22585" w14:textId="77777777" w:rsidR="00D41038" w:rsidRPr="00553876" w:rsidRDefault="00D41038" w:rsidP="00607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261E1C" w14:textId="77777777" w:rsidR="00D41038" w:rsidRPr="00553876" w:rsidRDefault="00D41038" w:rsidP="00607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14:paraId="445DD3E4" w14:textId="77777777" w:rsidR="00D41038" w:rsidRPr="00553876" w:rsidRDefault="00D41038" w:rsidP="00607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96A2C0" w14:textId="77777777" w:rsidR="00D41038" w:rsidRPr="00553876" w:rsidRDefault="00D41038" w:rsidP="00607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3EE802F" w14:textId="77777777" w:rsidR="00D41038" w:rsidRPr="00553876" w:rsidRDefault="00D41038" w:rsidP="00607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ума,</w:t>
            </w:r>
          </w:p>
          <w:p w14:paraId="7FB85C25" w14:textId="77777777" w:rsidR="00D41038" w:rsidRPr="00553876" w:rsidRDefault="00D41038" w:rsidP="00607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  <w:p w14:paraId="5EB3E5CF" w14:textId="77777777" w:rsidR="00D41038" w:rsidRPr="00553876" w:rsidRDefault="00D41038" w:rsidP="00607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C4CF1" w:rsidRPr="00553876" w14:paraId="4A5FF8E2" w14:textId="77777777" w:rsidTr="00607FE0">
        <w:trPr>
          <w:trHeight w:val="456"/>
        </w:trPr>
        <w:tc>
          <w:tcPr>
            <w:tcW w:w="739" w:type="dxa"/>
            <w:shd w:val="clear" w:color="auto" w:fill="auto"/>
          </w:tcPr>
          <w:p w14:paraId="069E3C52" w14:textId="77777777" w:rsidR="009C4CF1" w:rsidRPr="00553876" w:rsidRDefault="009C4CF1" w:rsidP="009C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</w:tcPr>
          <w:p w14:paraId="41A4E5A3" w14:textId="3C332B4C" w:rsidR="009C4CF1" w:rsidRDefault="009C4CF1" w:rsidP="009C4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329</w:t>
            </w:r>
            <w:r w:rsidR="00905B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7F7CD374" w14:textId="67E119BA" w:rsidR="009C4CF1" w:rsidRPr="00167E19" w:rsidRDefault="009C4CF1" w:rsidP="009C4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E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2C8F5C9" w14:textId="77777777" w:rsidR="009C4CF1" w:rsidRPr="00553876" w:rsidRDefault="009C4CF1" w:rsidP="009C4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28A088C" w14:textId="3ABD0197" w:rsidR="009C4CF1" w:rsidRPr="00553876" w:rsidRDefault="009C4CF1" w:rsidP="009C4C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B3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шетний ПК Lenovo    </w:t>
            </w:r>
          </w:p>
        </w:tc>
        <w:tc>
          <w:tcPr>
            <w:tcW w:w="1134" w:type="dxa"/>
            <w:shd w:val="clear" w:color="auto" w:fill="auto"/>
          </w:tcPr>
          <w:p w14:paraId="2476A553" w14:textId="1210CCDE" w:rsidR="009C4CF1" w:rsidRPr="00553876" w:rsidRDefault="00905B64" w:rsidP="009C4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31ACE89" w14:textId="067959AA" w:rsidR="009C4CF1" w:rsidRPr="00553876" w:rsidRDefault="009C4CF1" w:rsidP="009C4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4F0CC695" w14:textId="4BDCB12B" w:rsidR="009C4CF1" w:rsidRPr="00553876" w:rsidRDefault="009C4CF1" w:rsidP="009C4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274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7307E08" w14:textId="6E72B4A4" w:rsidR="009C4CF1" w:rsidRPr="00553876" w:rsidRDefault="009C4CF1" w:rsidP="009C4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274,00</w:t>
            </w:r>
          </w:p>
        </w:tc>
      </w:tr>
    </w:tbl>
    <w:p w14:paraId="17CC397C" w14:textId="77777777" w:rsidR="00D41038" w:rsidRDefault="00D41038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F3E12A" w14:textId="061CBEB1" w:rsidR="00A25E3E" w:rsidRPr="0080636A" w:rsidRDefault="005D2F45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bookmarkStart w:id="11" w:name="_Hlk115420020"/>
      <w:r w:rsidR="00DB6226" w:rsidRPr="00DB6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6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B6226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у</w:t>
      </w:r>
      <w:r w:rsidR="00DB6226" w:rsidRPr="00E92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6226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</w:t>
      </w:r>
      <w:r w:rsidR="00DB6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парату виконавчого комітету </w:t>
      </w:r>
      <w:r w:rsidR="00DB6226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DB6226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процедур</w:t>
      </w:r>
      <w:r w:rsidR="001F4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ого майна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чинного законодавства України.</w:t>
      </w:r>
    </w:p>
    <w:bookmarkEnd w:id="11"/>
    <w:p w14:paraId="5C0D4B66" w14:textId="77333921" w:rsidR="006F7359" w:rsidRPr="003A60EE" w:rsidRDefault="005D2F45" w:rsidP="007D5B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B6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економіки </w:t>
      </w:r>
      <w:r w:rsidR="00A33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інвестиційної діяльності </w:t>
      </w:r>
      <w:r w:rsidR="00DB6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Т</w:t>
      </w:r>
      <w:r w:rsidR="00A33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яна</w:t>
      </w:r>
      <w:r w:rsidR="00DB6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вриш</w:t>
      </w:r>
      <w:r w:rsidR="007D5B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оприлюднення даного рішення на офіційному сайті Ніжинської міської ради.</w:t>
      </w:r>
    </w:p>
    <w:p w14:paraId="0512760E" w14:textId="1441B6FC" w:rsidR="003A60EE" w:rsidRDefault="005D2F45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</w:t>
      </w:r>
      <w:r w:rsidR="00B67B5A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10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3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дора 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енк</w:t>
      </w:r>
      <w:r w:rsidR="00A33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D3956D6" w14:textId="7C3471BF" w:rsidR="007D5BFD" w:rsidRPr="007D5BFD" w:rsidRDefault="00372FC4" w:rsidP="007D5BFD">
      <w:pPr>
        <w:jc w:val="both"/>
        <w:rPr>
          <w:rFonts w:ascii="Open Sans" w:eastAsia="Times New Roman" w:hAnsi="Open Sans" w:cs="Open Sans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5D2F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A252C" w:rsidRPr="007D5B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</w:t>
      </w:r>
      <w:r w:rsidRPr="007D5BF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bookmarkStart w:id="12" w:name="_Hlk115420607"/>
      <w:r w:rsidRPr="007D5BFD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7D5BFD" w:rsidRPr="007D5B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итлово-комунального господарства, комунальної власності, транспорту і зв’язку та енергозбереження (голова комісії </w:t>
      </w:r>
      <w:r w:rsidR="00A330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’ячеслав</w:t>
      </w:r>
      <w:r w:rsidR="00A330EA" w:rsidRPr="007D5B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D5BFD" w:rsidRPr="007D5B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гтяренк</w:t>
      </w:r>
      <w:r w:rsidR="00A330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7D5BFD" w:rsidRPr="007D5B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</w:p>
    <w:bookmarkEnd w:id="12"/>
    <w:p w14:paraId="5BC51DBE" w14:textId="77777777" w:rsidR="007D5BFD" w:rsidRPr="007D5BFD" w:rsidRDefault="007D5BFD" w:rsidP="007D5BFD">
      <w:pPr>
        <w:spacing w:after="0" w:line="240" w:lineRule="auto"/>
        <w:jc w:val="center"/>
        <w:rPr>
          <w:rFonts w:ascii="Open Sans" w:eastAsia="Times New Roman" w:hAnsi="Open Sans" w:cs="Open Sans"/>
          <w:color w:val="292B2C"/>
          <w:sz w:val="24"/>
          <w:szCs w:val="24"/>
          <w:lang w:val="uk-UA" w:eastAsia="uk-UA"/>
        </w:rPr>
      </w:pPr>
      <w:r w:rsidRPr="007D5BFD">
        <w:rPr>
          <w:rFonts w:ascii="Open Sans" w:eastAsia="Times New Roman" w:hAnsi="Open Sans" w:cs="Open Sans"/>
          <w:b/>
          <w:bCs/>
          <w:color w:val="292B2C"/>
          <w:sz w:val="24"/>
          <w:szCs w:val="24"/>
          <w:lang w:val="uk-UA" w:eastAsia="uk-UA"/>
        </w:rPr>
        <w:t> </w:t>
      </w:r>
    </w:p>
    <w:bookmarkEnd w:id="2"/>
    <w:p w14:paraId="4D50211E" w14:textId="77777777" w:rsidR="00EA1103" w:rsidRDefault="00EA110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1351C5" w14:textId="77777777" w:rsidR="00EA1103" w:rsidRDefault="00EA110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F3539E" w14:textId="77777777" w:rsidR="00CA252C" w:rsidRPr="00764E18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47DBABEA" w14:textId="77777777" w:rsidR="00424739" w:rsidRDefault="0042473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15F0FD7" w14:textId="77777777" w:rsidR="00FE22B4" w:rsidRDefault="00FE22B4" w:rsidP="0090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41591677" w14:textId="77777777" w:rsidR="005D2F45" w:rsidRDefault="005D2F45" w:rsidP="0090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11BFA847" w14:textId="77777777" w:rsidR="005D2F45" w:rsidRDefault="005D2F45" w:rsidP="0090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00A7657E" w14:textId="77777777" w:rsidR="005D2F45" w:rsidRDefault="005D2F45" w:rsidP="0090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30ED4101" w14:textId="77777777" w:rsidR="005D2F45" w:rsidRDefault="005D2F45" w:rsidP="0090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18E39FFB" w14:textId="77777777" w:rsidR="005D2F45" w:rsidRDefault="005D2F45" w:rsidP="0090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6F7D0C47" w14:textId="77777777" w:rsidR="005D2F45" w:rsidRDefault="005D2F45" w:rsidP="0090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2B4CE8CE" w14:textId="77777777" w:rsidR="005D2F45" w:rsidRDefault="005D2F45" w:rsidP="0090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408C035F" w14:textId="77777777" w:rsidR="005D2F45" w:rsidRDefault="005D2F45" w:rsidP="0090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566A39DD" w14:textId="77777777" w:rsidR="005D2F45" w:rsidRDefault="005D2F45" w:rsidP="0090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443AB1C5" w14:textId="77777777" w:rsidR="005D2F45" w:rsidRDefault="005D2F45" w:rsidP="0090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4B913B1D" w14:textId="77777777" w:rsidR="005D2F45" w:rsidRDefault="005D2F45" w:rsidP="0090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46EF9128" w14:textId="5CF52D67" w:rsidR="00903286" w:rsidRDefault="007D5BFD" w:rsidP="009032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ізують</w:t>
      </w:r>
      <w:r w:rsidR="00903286" w:rsidRPr="00903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6FA09481" w14:textId="77777777" w:rsidR="00ED528B" w:rsidRPr="00903286" w:rsidRDefault="00ED528B" w:rsidP="009032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</w:p>
    <w:p w14:paraId="7E6E050E" w14:textId="77777777" w:rsidR="004D1896" w:rsidRDefault="004D1896" w:rsidP="004D189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відділу економіки</w:t>
      </w:r>
    </w:p>
    <w:p w14:paraId="5DC4F560" w14:textId="77777777" w:rsidR="00903286" w:rsidRDefault="004D1896" w:rsidP="004D189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інвестиційної діяльності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</w:t>
      </w: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тяна ГАВРИШ</w:t>
      </w:r>
    </w:p>
    <w:p w14:paraId="6806577D" w14:textId="77777777" w:rsidR="00FD4CEC" w:rsidRDefault="00FD4CEC" w:rsidP="004D189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E42DEE" w14:textId="77777777"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14:paraId="32C2B909" w14:textId="77777777"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14:paraId="7341633C" w14:textId="77777777"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14:paraId="2E88F440" w14:textId="77777777"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Наталія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ФІМЕНКО</w:t>
      </w:r>
    </w:p>
    <w:p w14:paraId="570F140A" w14:textId="77777777" w:rsidR="00903286" w:rsidRPr="00903286" w:rsidRDefault="00903286" w:rsidP="009032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14:paraId="7880A6D6" w14:textId="77777777" w:rsidR="00903286" w:rsidRPr="00903286" w:rsidRDefault="002C7CCB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Юрій</w:t>
      </w:r>
      <w:r w:rsidR="00903286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ОМЕНКО</w:t>
      </w:r>
    </w:p>
    <w:p w14:paraId="7A8D4C76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9BB3A4A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й заступник міського голови з питань</w:t>
      </w:r>
    </w:p>
    <w:p w14:paraId="3EB7E041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ос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виконавчих органів ради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Федір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ВЧЕНКО</w:t>
      </w:r>
    </w:p>
    <w:p w14:paraId="2F23005F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043F900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</w:t>
      </w:r>
    </w:p>
    <w:p w14:paraId="4AB41D50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идич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-кадрового забезпечення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bookmarkStart w:id="13" w:name="_Hlk115420657"/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bookmarkStart w:id="14" w:name="_Hlk115421454"/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’ячеслав</w:t>
      </w:r>
      <w:bookmarkEnd w:id="14"/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End w:id="13"/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ГА</w:t>
      </w:r>
    </w:p>
    <w:p w14:paraId="7AD55543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534D357" w14:textId="77CCF01C" w:rsidR="00903286" w:rsidRPr="00903286" w:rsidRDefault="00903286" w:rsidP="007D5B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</w:t>
      </w:r>
      <w:r w:rsidR="007D5B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</w:t>
      </w:r>
    </w:p>
    <w:p w14:paraId="648362B0" w14:textId="00CD0742" w:rsidR="007D5BFD" w:rsidRDefault="00903286" w:rsidP="007D5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ди  з питань </w:t>
      </w:r>
      <w:r w:rsidR="007D5BFD" w:rsidRPr="007D5B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- комунального</w:t>
      </w:r>
    </w:p>
    <w:p w14:paraId="56114C0E" w14:textId="1136D208" w:rsidR="007D5BFD" w:rsidRDefault="007D5BFD" w:rsidP="007D5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D5B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сподарства, комунальної власності,</w:t>
      </w:r>
    </w:p>
    <w:p w14:paraId="316E63DB" w14:textId="592525CA" w:rsidR="007D5BFD" w:rsidRPr="007D5BFD" w:rsidRDefault="007D5BFD" w:rsidP="007D5BFD">
      <w:pPr>
        <w:spacing w:after="0" w:line="240" w:lineRule="auto"/>
        <w:jc w:val="both"/>
        <w:rPr>
          <w:rFonts w:ascii="Open Sans" w:eastAsia="Times New Roman" w:hAnsi="Open Sans" w:cs="Open Sans"/>
          <w:sz w:val="24"/>
          <w:szCs w:val="24"/>
          <w:lang w:val="uk-UA" w:eastAsia="uk-UA"/>
        </w:rPr>
      </w:pPr>
      <w:r w:rsidRPr="007D5B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ранспорту і зв’язку та енергозбереж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В’ячесла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7D5B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ГТЯРЕНКО</w:t>
      </w:r>
      <w:r w:rsidRPr="007D5B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6C7ADE8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5678701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 міської ради з</w:t>
      </w:r>
    </w:p>
    <w:p w14:paraId="4FB31697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ь регламенту, законності, охорони</w:t>
      </w:r>
    </w:p>
    <w:p w14:paraId="247687E8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 і свобод громадян, запобігання корупції,</w:t>
      </w:r>
    </w:p>
    <w:p w14:paraId="72489C14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стративного-територіального устрою,</w:t>
      </w:r>
    </w:p>
    <w:p w14:paraId="6698B26F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утатської діяльності та етики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E7E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Валерій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ЛОГУБ</w:t>
      </w:r>
    </w:p>
    <w:p w14:paraId="0B02403E" w14:textId="77777777" w:rsidR="00903286" w:rsidRPr="00903286" w:rsidRDefault="00903286" w:rsidP="0090328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70673DEC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3D6A926" w14:textId="6C0EA838" w:rsidR="00354963" w:rsidRDefault="00354963" w:rsidP="008F73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09584D61" w14:textId="1B9D3E69" w:rsidR="00347383" w:rsidRDefault="00347383" w:rsidP="008F73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7A6FF026" w14:textId="335CCFE0" w:rsidR="00347383" w:rsidRDefault="00347383" w:rsidP="008F73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0A9F97C6" w14:textId="278E40C7" w:rsidR="00347383" w:rsidRDefault="00347383" w:rsidP="008F73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1757CE77" w14:textId="1E98593D" w:rsidR="00347383" w:rsidRDefault="00347383" w:rsidP="008F73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55A440DE" w14:textId="77777777" w:rsidR="00347383" w:rsidRDefault="00347383" w:rsidP="008F73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2D23D4B2" w14:textId="77777777" w:rsidR="00354963" w:rsidRDefault="00354963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DB3D02" w14:textId="77777777" w:rsidR="00944C8C" w:rsidRDefault="00354963" w:rsidP="004D2F2A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A341F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                       </w:t>
      </w:r>
    </w:p>
    <w:p w14:paraId="7726FCF6" w14:textId="77777777" w:rsidR="00944C8C" w:rsidRDefault="00944C8C" w:rsidP="004D2F2A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3A5A32F2" w14:textId="77777777" w:rsidR="00944C8C" w:rsidRDefault="00944C8C" w:rsidP="004D2F2A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7A7AFAC2" w14:textId="77777777" w:rsidR="00944C8C" w:rsidRDefault="00944C8C" w:rsidP="004D2F2A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32C5DE56" w14:textId="77777777" w:rsidR="00944C8C" w:rsidRDefault="00944C8C" w:rsidP="004D2F2A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58519E77" w14:textId="77777777" w:rsidR="00944C8C" w:rsidRDefault="00944C8C" w:rsidP="004D2F2A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52A38BDA" w14:textId="0891D727" w:rsidR="007534F5" w:rsidRPr="005D2F45" w:rsidRDefault="00944C8C" w:rsidP="004D2F2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lastRenderedPageBreak/>
        <w:t xml:space="preserve">                               </w:t>
      </w:r>
      <w:r w:rsidR="00354963" w:rsidRPr="00A341F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      </w:t>
      </w:r>
      <w:r w:rsidR="007534F5" w:rsidRPr="005D2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ЮВАЛЬНА ЗАПИСКА</w:t>
      </w:r>
    </w:p>
    <w:p w14:paraId="11AFFB32" w14:textId="09C0A3BB" w:rsidR="007534F5" w:rsidRPr="005D2F45" w:rsidRDefault="007534F5" w:rsidP="0034738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5D2F4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до проекту рішення</w:t>
      </w:r>
    </w:p>
    <w:p w14:paraId="27445BC5" w14:textId="26424D2C" w:rsidR="007534F5" w:rsidRPr="005D2F45" w:rsidRDefault="007534F5" w:rsidP="005D2F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2F4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5D2F45" w:rsidRPr="005D2F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ередачу </w:t>
      </w:r>
      <w:r w:rsidR="001D6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 </w:t>
      </w:r>
      <w:r w:rsidR="005D2F45" w:rsidRPr="005D2F45">
        <w:rPr>
          <w:rFonts w:ascii="Times New Roman" w:hAnsi="Times New Roman" w:cs="Times New Roman"/>
          <w:b/>
          <w:sz w:val="28"/>
          <w:szCs w:val="28"/>
          <w:lang w:val="uk-UA"/>
        </w:rPr>
        <w:t>в безоплатне користування</w:t>
      </w:r>
      <w:r w:rsidRPr="005D2F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74D02A7E" w14:textId="582E5009" w:rsidR="005A1E77" w:rsidRDefault="005A1E77" w:rsidP="005A1E77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14DD4" w14:textId="002EA665" w:rsidR="005A1E77" w:rsidRPr="00DB6226" w:rsidRDefault="005A1E77" w:rsidP="005A1E77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226">
        <w:rPr>
          <w:rFonts w:ascii="Times New Roman" w:hAnsi="Times New Roman" w:cs="Times New Roman"/>
          <w:color w:val="000000" w:themeColor="text1"/>
          <w:sz w:val="28"/>
          <w:szCs w:val="28"/>
        </w:rPr>
        <w:t>Проект рішення:</w:t>
      </w:r>
    </w:p>
    <w:p w14:paraId="0860A9B9" w14:textId="791DEC88" w:rsidR="005A1E77" w:rsidRPr="004D2F2A" w:rsidRDefault="007534F5" w:rsidP="005A1E77">
      <w:pPr>
        <w:pStyle w:val="HTML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DB62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6F2F85" w:rsidRPr="00DB62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A1E77" w:rsidRPr="00DB6226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 xml:space="preserve"> -  передбачає передачу </w:t>
      </w:r>
      <w:r w:rsidR="001D6651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>обладнання</w:t>
      </w:r>
      <w:r w:rsidR="005A1E77" w:rsidRPr="00DB6226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 xml:space="preserve"> з виконавчого комітету Ніжинської міської ради до військової частини</w:t>
      </w:r>
      <w:r w:rsidR="004D2F2A" w:rsidRPr="004D2F2A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 xml:space="preserve"> </w:t>
      </w:r>
      <w:r w:rsidR="004D2F2A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>та</w:t>
      </w:r>
      <w:r w:rsidR="00406918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 xml:space="preserve"> </w:t>
      </w:r>
      <w:r w:rsidR="00406918">
        <w:rPr>
          <w:rFonts w:ascii="Times New Roman" w:hAnsi="Times New Roman" w:cs="Times New Roman"/>
          <w:sz w:val="28"/>
          <w:szCs w:val="28"/>
          <w:lang w:val="uk-UA"/>
        </w:rPr>
        <w:t>Ніжинського районного територіального центру комплектування та соціальної підтримки</w:t>
      </w:r>
    </w:p>
    <w:p w14:paraId="0673819E" w14:textId="6E7EF89A" w:rsidR="005A1E77" w:rsidRPr="00DB6226" w:rsidRDefault="005A1E77" w:rsidP="005A1E77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22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2 – підставою для підготовки є </w:t>
      </w:r>
      <w:r w:rsidRPr="00DB6226">
        <w:rPr>
          <w:rFonts w:ascii="Times New Roman" w:hAnsi="Times New Roman" w:cs="Times New Roman"/>
          <w:sz w:val="28"/>
          <w:szCs w:val="28"/>
        </w:rPr>
        <w:t>лист</w:t>
      </w:r>
      <w:r w:rsidR="00406918">
        <w:rPr>
          <w:rFonts w:ascii="Times New Roman" w:hAnsi="Times New Roman" w:cs="Times New Roman"/>
          <w:sz w:val="28"/>
          <w:szCs w:val="28"/>
        </w:rPr>
        <w:t>и</w:t>
      </w:r>
      <w:r w:rsidRPr="00DB6226">
        <w:rPr>
          <w:rFonts w:ascii="Times New Roman" w:hAnsi="Times New Roman" w:cs="Times New Roman"/>
          <w:sz w:val="28"/>
          <w:szCs w:val="28"/>
        </w:rPr>
        <w:t xml:space="preserve"> </w:t>
      </w:r>
      <w:r w:rsidR="00406918">
        <w:rPr>
          <w:rFonts w:ascii="Times New Roman" w:hAnsi="Times New Roman" w:cs="Times New Roman"/>
          <w:sz w:val="28"/>
          <w:szCs w:val="28"/>
        </w:rPr>
        <w:t xml:space="preserve">від </w:t>
      </w:r>
      <w:r w:rsidRPr="00DB6226">
        <w:rPr>
          <w:rFonts w:ascii="Times New Roman" w:hAnsi="Times New Roman" w:cs="Times New Roman"/>
          <w:sz w:val="28"/>
          <w:szCs w:val="28"/>
        </w:rPr>
        <w:t xml:space="preserve">командира військової частини </w:t>
      </w:r>
      <w:r w:rsidRPr="00DB62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ід 26.02.2022р. №41 та </w:t>
      </w:r>
      <w:r w:rsidR="0040691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ід начальника </w:t>
      </w:r>
      <w:bookmarkStart w:id="15" w:name="_Hlk115876246"/>
      <w:r w:rsidR="00406918">
        <w:rPr>
          <w:rFonts w:ascii="Times New Roman" w:hAnsi="Times New Roman" w:cs="Times New Roman"/>
          <w:sz w:val="28"/>
          <w:szCs w:val="28"/>
          <w:lang w:eastAsia="ru-RU"/>
        </w:rPr>
        <w:t>Ніжинського районного територіального центру комплектування та соціальної підтримки</w:t>
      </w:r>
      <w:r w:rsidR="00406918" w:rsidRPr="00DB62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0691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ід 11.07.2022 р. №1/1739 </w:t>
      </w:r>
    </w:p>
    <w:bookmarkEnd w:id="15"/>
    <w:p w14:paraId="1CD7AA6F" w14:textId="5D466C85" w:rsidR="005A1E77" w:rsidRPr="00DB6226" w:rsidRDefault="005A1E77" w:rsidP="005A1E77">
      <w:pPr>
        <w:pStyle w:val="HTML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B6226">
        <w:rPr>
          <w:rFonts w:ascii="Times New Roman" w:hAnsi="Times New Roman" w:cs="Times New Roman"/>
          <w:sz w:val="28"/>
          <w:szCs w:val="28"/>
          <w:lang w:val="uk-UA"/>
        </w:rPr>
        <w:t xml:space="preserve">3- </w:t>
      </w:r>
      <w:r w:rsidR="00DB6226" w:rsidRPr="00DB62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B6226">
        <w:rPr>
          <w:rFonts w:ascii="Times New Roman" w:hAnsi="Times New Roman" w:cs="Times New Roman"/>
          <w:sz w:val="28"/>
          <w:szCs w:val="28"/>
          <w:lang w:val="uk-UA"/>
        </w:rPr>
        <w:t xml:space="preserve">роект рішення підготовлений </w:t>
      </w:r>
      <w:r w:rsidR="00DB6226" w:rsidRPr="00DB6226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Pr="00DB6226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DB6226" w:rsidRPr="00DB62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B6226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Pr="00DB622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«Про місцеве самоврядування в Україні», </w:t>
      </w:r>
      <w:r w:rsidR="00DB6226" w:rsidRPr="00DB6226">
        <w:rPr>
          <w:rFonts w:ascii="Times New Roman" w:hAnsi="Times New Roman" w:cs="Times New Roman"/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7 листопада 2020 року № 3-2/2020, рішення Ніжинської міської ради від 03 травня 2017 року  № 49-23/2017 «Про затвердження П</w:t>
      </w:r>
      <w:r w:rsidR="00DB6226" w:rsidRPr="00DB62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="00DB6226" w:rsidRPr="00DB6226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="00DB6226" w:rsidRPr="00DB62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="00DB6226" w:rsidRPr="00DB6226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="00DB6226" w:rsidRPr="00DB6226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B6226" w:rsidRPr="00DB62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="00DB6226" w:rsidRPr="00DB6226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="00DB6226" w:rsidRPr="00DB6226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B6226" w:rsidRPr="00DB62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="00DB6226" w:rsidRPr="00DB6226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="00DB6226" w:rsidRPr="00DB62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="00DB6226" w:rsidRPr="00DB6226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="00DB6226" w:rsidRPr="00DB62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="00DB6226" w:rsidRPr="00DB6226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="00DB6226" w:rsidRPr="00DB62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»</w:t>
      </w:r>
      <w:r w:rsidR="00DB6226" w:rsidRPr="00DB62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6226" w:rsidRPr="00DB62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 </w:t>
      </w:r>
      <w:r w:rsidR="00DB6226" w:rsidRPr="00DB622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</w:t>
      </w:r>
      <w:r w:rsidR="00DB622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</w:p>
    <w:p w14:paraId="76946CAB" w14:textId="77777777" w:rsidR="00DB6226" w:rsidRPr="0080636A" w:rsidRDefault="00DB6226" w:rsidP="00DB62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5A1E77" w:rsidRPr="00DB622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5A1E77" w:rsidRPr="00DB6226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даного проекту дозволить </w:t>
      </w: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процеду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ого майна </w:t>
      </w: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чинного законодавства України.</w:t>
      </w:r>
    </w:p>
    <w:p w14:paraId="18B22451" w14:textId="1D45540B" w:rsidR="005A1E77" w:rsidRPr="00DB6226" w:rsidRDefault="00DB6226" w:rsidP="005A1E7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-</w:t>
      </w:r>
      <w:r w:rsidR="005A1E77" w:rsidRPr="00DB62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A1E77" w:rsidRPr="00DB6226">
        <w:rPr>
          <w:rFonts w:ascii="Times New Roman" w:hAnsi="Times New Roman" w:cs="Times New Roman"/>
          <w:sz w:val="28"/>
          <w:szCs w:val="28"/>
          <w:lang w:val="uk-UA" w:eastAsia="uk-UA"/>
        </w:rPr>
        <w:t>еалізація зазначеного проекту не потребує додаткових фінансових витрат з міського бюджету.</w:t>
      </w:r>
    </w:p>
    <w:p w14:paraId="0527FDF0" w14:textId="6CD73554" w:rsidR="005A1E77" w:rsidRPr="00DB6226" w:rsidRDefault="005A1E77" w:rsidP="00DB6226">
      <w:pPr>
        <w:pStyle w:val="a7"/>
        <w:tabs>
          <w:tab w:val="left" w:pos="3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226">
        <w:rPr>
          <w:rFonts w:ascii="Times New Roman" w:hAnsi="Times New Roman" w:cs="Times New Roman"/>
          <w:sz w:val="28"/>
          <w:szCs w:val="28"/>
          <w:lang w:val="uk-UA"/>
        </w:rPr>
        <w:t>Відповідальний за підготовку проекту рішення –</w:t>
      </w:r>
      <w:r w:rsidRPr="00DB622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B6226">
        <w:rPr>
          <w:rFonts w:ascii="Times New Roman" w:hAnsi="Times New Roman" w:cs="Times New Roman"/>
          <w:sz w:val="28"/>
          <w:szCs w:val="28"/>
          <w:lang w:val="uk-UA"/>
        </w:rPr>
        <w:t>начальник відділу економіки та інвестиційної діяльності Гавриш Т.М.</w:t>
      </w:r>
    </w:p>
    <w:p w14:paraId="6A4590BD" w14:textId="77777777" w:rsidR="005A1E77" w:rsidRPr="00DB6226" w:rsidRDefault="005A1E77" w:rsidP="005A1E77">
      <w:pPr>
        <w:pStyle w:val="HTML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09CE977A" w14:textId="77777777" w:rsidR="005A1E77" w:rsidRPr="00DB6226" w:rsidRDefault="005A1E77" w:rsidP="005A1E7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</w:pPr>
    </w:p>
    <w:p w14:paraId="233B581D" w14:textId="77777777" w:rsidR="00903286" w:rsidRPr="005D2F45" w:rsidRDefault="00903286" w:rsidP="00C179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6" w:name="_Hlk115419249"/>
    </w:p>
    <w:bookmarkEnd w:id="16"/>
    <w:p w14:paraId="36B01F10" w14:textId="77777777" w:rsidR="00AF5A21" w:rsidRPr="005D2F45" w:rsidRDefault="00AF5A21" w:rsidP="00AF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A46A14" w14:textId="77777777" w:rsidR="00694CCB" w:rsidRPr="005D2F45" w:rsidRDefault="00694CCB" w:rsidP="00694CC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2F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відділу економіки</w:t>
      </w:r>
    </w:p>
    <w:p w14:paraId="47863CC2" w14:textId="77777777" w:rsidR="00694CCB" w:rsidRPr="005D2F45" w:rsidRDefault="00694CCB" w:rsidP="00694CC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2F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інвестиційної діяльності                                                       Тетяна ГАВРИШ</w:t>
      </w:r>
    </w:p>
    <w:p w14:paraId="03D5C0DD" w14:textId="77777777" w:rsidR="007534F5" w:rsidRPr="005D2F45" w:rsidRDefault="007534F5" w:rsidP="00694C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534F5" w:rsidRPr="005D2F45" w:rsidSect="00377DD6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CF46" w14:textId="77777777" w:rsidR="00D57FBB" w:rsidRDefault="00D57FBB" w:rsidP="004F54EA">
      <w:pPr>
        <w:spacing w:after="0" w:line="240" w:lineRule="auto"/>
      </w:pPr>
      <w:r>
        <w:separator/>
      </w:r>
    </w:p>
  </w:endnote>
  <w:endnote w:type="continuationSeparator" w:id="0">
    <w:p w14:paraId="0B99AD24" w14:textId="77777777" w:rsidR="00D57FBB" w:rsidRDefault="00D57FBB" w:rsidP="004F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B85A" w14:textId="77777777" w:rsidR="00D57FBB" w:rsidRDefault="00D57FBB" w:rsidP="004F54EA">
      <w:pPr>
        <w:spacing w:after="0" w:line="240" w:lineRule="auto"/>
      </w:pPr>
      <w:r>
        <w:separator/>
      </w:r>
    </w:p>
  </w:footnote>
  <w:footnote w:type="continuationSeparator" w:id="0">
    <w:p w14:paraId="549C255B" w14:textId="77777777" w:rsidR="00D57FBB" w:rsidRDefault="00D57FBB" w:rsidP="004F5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872"/>
    <w:multiLevelType w:val="hybridMultilevel"/>
    <w:tmpl w:val="CEA2A0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216DD"/>
    <w:multiLevelType w:val="multilevel"/>
    <w:tmpl w:val="15FA84C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  <w:b w:val="0"/>
      </w:rPr>
    </w:lvl>
  </w:abstractNum>
  <w:abstractNum w:abstractNumId="3" w15:restartNumberingAfterBreak="0">
    <w:nsid w:val="525846FD"/>
    <w:multiLevelType w:val="hybridMultilevel"/>
    <w:tmpl w:val="BB50832E"/>
    <w:lvl w:ilvl="0" w:tplc="99CA5A5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5A11E9"/>
    <w:multiLevelType w:val="multilevel"/>
    <w:tmpl w:val="B17C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648848">
    <w:abstractNumId w:val="1"/>
  </w:num>
  <w:num w:numId="2" w16cid:durableId="2013484764">
    <w:abstractNumId w:val="3"/>
  </w:num>
  <w:num w:numId="3" w16cid:durableId="1034844619">
    <w:abstractNumId w:val="0"/>
  </w:num>
  <w:num w:numId="4" w16cid:durableId="1985967759">
    <w:abstractNumId w:val="4"/>
  </w:num>
  <w:num w:numId="5" w16cid:durableId="375854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2C"/>
    <w:rsid w:val="00007DF0"/>
    <w:rsid w:val="00011949"/>
    <w:rsid w:val="00017B5B"/>
    <w:rsid w:val="00017ED4"/>
    <w:rsid w:val="0004391F"/>
    <w:rsid w:val="00057A52"/>
    <w:rsid w:val="00057EBD"/>
    <w:rsid w:val="000650D6"/>
    <w:rsid w:val="000652EA"/>
    <w:rsid w:val="00096603"/>
    <w:rsid w:val="000B3D1A"/>
    <w:rsid w:val="000C0FD6"/>
    <w:rsid w:val="0012071F"/>
    <w:rsid w:val="001262DE"/>
    <w:rsid w:val="00126A45"/>
    <w:rsid w:val="00131760"/>
    <w:rsid w:val="0013319A"/>
    <w:rsid w:val="00134A4C"/>
    <w:rsid w:val="0015592F"/>
    <w:rsid w:val="00162E6A"/>
    <w:rsid w:val="0016592C"/>
    <w:rsid w:val="00167E19"/>
    <w:rsid w:val="00170F33"/>
    <w:rsid w:val="00183D3F"/>
    <w:rsid w:val="00187B4A"/>
    <w:rsid w:val="00190CDB"/>
    <w:rsid w:val="00194593"/>
    <w:rsid w:val="001A1E84"/>
    <w:rsid w:val="001B6EC5"/>
    <w:rsid w:val="001C384E"/>
    <w:rsid w:val="001D6651"/>
    <w:rsid w:val="001F16D8"/>
    <w:rsid w:val="001F4794"/>
    <w:rsid w:val="001F55D7"/>
    <w:rsid w:val="00204920"/>
    <w:rsid w:val="00211A40"/>
    <w:rsid w:val="002130C2"/>
    <w:rsid w:val="00226DE7"/>
    <w:rsid w:val="00232CDA"/>
    <w:rsid w:val="00235036"/>
    <w:rsid w:val="00245CA5"/>
    <w:rsid w:val="00252867"/>
    <w:rsid w:val="00257877"/>
    <w:rsid w:val="002626FF"/>
    <w:rsid w:val="002653AC"/>
    <w:rsid w:val="00265643"/>
    <w:rsid w:val="00267CDE"/>
    <w:rsid w:val="002701C0"/>
    <w:rsid w:val="00276ED0"/>
    <w:rsid w:val="00285B0C"/>
    <w:rsid w:val="002B3086"/>
    <w:rsid w:val="002B362F"/>
    <w:rsid w:val="002B40E2"/>
    <w:rsid w:val="002C67C7"/>
    <w:rsid w:val="002C7CCB"/>
    <w:rsid w:val="002D09E3"/>
    <w:rsid w:val="002E2D2F"/>
    <w:rsid w:val="002E3325"/>
    <w:rsid w:val="002E6BE8"/>
    <w:rsid w:val="002E7CCC"/>
    <w:rsid w:val="002E7E9C"/>
    <w:rsid w:val="002F1310"/>
    <w:rsid w:val="0030579A"/>
    <w:rsid w:val="0031020D"/>
    <w:rsid w:val="00326436"/>
    <w:rsid w:val="0033046D"/>
    <w:rsid w:val="00332892"/>
    <w:rsid w:val="003353F8"/>
    <w:rsid w:val="003379CD"/>
    <w:rsid w:val="00347383"/>
    <w:rsid w:val="00354963"/>
    <w:rsid w:val="003634FF"/>
    <w:rsid w:val="003725F6"/>
    <w:rsid w:val="00372FC4"/>
    <w:rsid w:val="00375926"/>
    <w:rsid w:val="00377DD6"/>
    <w:rsid w:val="00391131"/>
    <w:rsid w:val="00391A5F"/>
    <w:rsid w:val="0039608B"/>
    <w:rsid w:val="003A60EE"/>
    <w:rsid w:val="003B21F7"/>
    <w:rsid w:val="003B3D5E"/>
    <w:rsid w:val="003B415D"/>
    <w:rsid w:val="003B7EC2"/>
    <w:rsid w:val="003C49F0"/>
    <w:rsid w:val="003D0E80"/>
    <w:rsid w:val="003E3C60"/>
    <w:rsid w:val="003E4490"/>
    <w:rsid w:val="003F3F34"/>
    <w:rsid w:val="003F6A22"/>
    <w:rsid w:val="00406918"/>
    <w:rsid w:val="00420151"/>
    <w:rsid w:val="004244E8"/>
    <w:rsid w:val="00424739"/>
    <w:rsid w:val="00431CEC"/>
    <w:rsid w:val="00433A50"/>
    <w:rsid w:val="00450D93"/>
    <w:rsid w:val="00456E72"/>
    <w:rsid w:val="00465DDA"/>
    <w:rsid w:val="00473196"/>
    <w:rsid w:val="00482C66"/>
    <w:rsid w:val="0048615B"/>
    <w:rsid w:val="00490C96"/>
    <w:rsid w:val="004A478D"/>
    <w:rsid w:val="004A7515"/>
    <w:rsid w:val="004B4BD0"/>
    <w:rsid w:val="004B7809"/>
    <w:rsid w:val="004C1E51"/>
    <w:rsid w:val="004C48C3"/>
    <w:rsid w:val="004D1896"/>
    <w:rsid w:val="004D2F2A"/>
    <w:rsid w:val="004F54EA"/>
    <w:rsid w:val="004F58E3"/>
    <w:rsid w:val="004F6DFA"/>
    <w:rsid w:val="0051450F"/>
    <w:rsid w:val="0051574D"/>
    <w:rsid w:val="005264FB"/>
    <w:rsid w:val="00535ED7"/>
    <w:rsid w:val="005378AB"/>
    <w:rsid w:val="00546867"/>
    <w:rsid w:val="00553876"/>
    <w:rsid w:val="00562814"/>
    <w:rsid w:val="00562D4C"/>
    <w:rsid w:val="00586093"/>
    <w:rsid w:val="005A1E77"/>
    <w:rsid w:val="005A7470"/>
    <w:rsid w:val="005B0328"/>
    <w:rsid w:val="005B0EA4"/>
    <w:rsid w:val="005B4EB3"/>
    <w:rsid w:val="005C114D"/>
    <w:rsid w:val="005D2F45"/>
    <w:rsid w:val="005D5EE3"/>
    <w:rsid w:val="005E6757"/>
    <w:rsid w:val="005F06B5"/>
    <w:rsid w:val="006271B1"/>
    <w:rsid w:val="00644F38"/>
    <w:rsid w:val="006703D9"/>
    <w:rsid w:val="00672C06"/>
    <w:rsid w:val="006732AB"/>
    <w:rsid w:val="00675ADB"/>
    <w:rsid w:val="006763D5"/>
    <w:rsid w:val="00677002"/>
    <w:rsid w:val="006778E1"/>
    <w:rsid w:val="00694CCB"/>
    <w:rsid w:val="0069501F"/>
    <w:rsid w:val="006A4D5D"/>
    <w:rsid w:val="006A7BC0"/>
    <w:rsid w:val="006C3E1D"/>
    <w:rsid w:val="006C6490"/>
    <w:rsid w:val="006D0870"/>
    <w:rsid w:val="006D1B8A"/>
    <w:rsid w:val="006D62FF"/>
    <w:rsid w:val="006F2F85"/>
    <w:rsid w:val="006F4EB7"/>
    <w:rsid w:val="006F7359"/>
    <w:rsid w:val="007016F9"/>
    <w:rsid w:val="00720BDF"/>
    <w:rsid w:val="00722FC5"/>
    <w:rsid w:val="00724877"/>
    <w:rsid w:val="00737902"/>
    <w:rsid w:val="0074280F"/>
    <w:rsid w:val="00742A0E"/>
    <w:rsid w:val="00743674"/>
    <w:rsid w:val="0074393A"/>
    <w:rsid w:val="007534F5"/>
    <w:rsid w:val="0077089D"/>
    <w:rsid w:val="00791107"/>
    <w:rsid w:val="007B1B30"/>
    <w:rsid w:val="007B58C8"/>
    <w:rsid w:val="007C3A73"/>
    <w:rsid w:val="007D068D"/>
    <w:rsid w:val="007D5BFD"/>
    <w:rsid w:val="007E2183"/>
    <w:rsid w:val="007E3C2E"/>
    <w:rsid w:val="007F0186"/>
    <w:rsid w:val="007F0E76"/>
    <w:rsid w:val="007F0F56"/>
    <w:rsid w:val="007F5775"/>
    <w:rsid w:val="007F5880"/>
    <w:rsid w:val="008013A7"/>
    <w:rsid w:val="0080636A"/>
    <w:rsid w:val="00837F80"/>
    <w:rsid w:val="008437E8"/>
    <w:rsid w:val="008542E3"/>
    <w:rsid w:val="0085502E"/>
    <w:rsid w:val="008556AF"/>
    <w:rsid w:val="008621DC"/>
    <w:rsid w:val="00862F43"/>
    <w:rsid w:val="0086690A"/>
    <w:rsid w:val="00866B61"/>
    <w:rsid w:val="008711E5"/>
    <w:rsid w:val="00882F56"/>
    <w:rsid w:val="008B6905"/>
    <w:rsid w:val="008C1CC2"/>
    <w:rsid w:val="008C703A"/>
    <w:rsid w:val="008C7E46"/>
    <w:rsid w:val="008D3B4D"/>
    <w:rsid w:val="008D3C4D"/>
    <w:rsid w:val="008E1320"/>
    <w:rsid w:val="008E1CD6"/>
    <w:rsid w:val="008E2FCE"/>
    <w:rsid w:val="008E31F8"/>
    <w:rsid w:val="008E65F9"/>
    <w:rsid w:val="008F73BB"/>
    <w:rsid w:val="00900AEE"/>
    <w:rsid w:val="00903286"/>
    <w:rsid w:val="00905B64"/>
    <w:rsid w:val="00914882"/>
    <w:rsid w:val="00924DC1"/>
    <w:rsid w:val="009329F6"/>
    <w:rsid w:val="00934088"/>
    <w:rsid w:val="00944C8C"/>
    <w:rsid w:val="00950013"/>
    <w:rsid w:val="00961176"/>
    <w:rsid w:val="009634CC"/>
    <w:rsid w:val="00967CB5"/>
    <w:rsid w:val="00974101"/>
    <w:rsid w:val="00980D5D"/>
    <w:rsid w:val="00985107"/>
    <w:rsid w:val="009B5D69"/>
    <w:rsid w:val="009C4CF1"/>
    <w:rsid w:val="009D3EB0"/>
    <w:rsid w:val="009D4D13"/>
    <w:rsid w:val="009E3E97"/>
    <w:rsid w:val="009F4190"/>
    <w:rsid w:val="00A00576"/>
    <w:rsid w:val="00A07146"/>
    <w:rsid w:val="00A17208"/>
    <w:rsid w:val="00A25E3E"/>
    <w:rsid w:val="00A300BB"/>
    <w:rsid w:val="00A330EA"/>
    <w:rsid w:val="00A341FC"/>
    <w:rsid w:val="00A506CA"/>
    <w:rsid w:val="00A52D2C"/>
    <w:rsid w:val="00A74C8F"/>
    <w:rsid w:val="00A82101"/>
    <w:rsid w:val="00A95539"/>
    <w:rsid w:val="00AA7BB4"/>
    <w:rsid w:val="00AC56E6"/>
    <w:rsid w:val="00AD37BB"/>
    <w:rsid w:val="00AD7842"/>
    <w:rsid w:val="00AF4AB0"/>
    <w:rsid w:val="00AF5A21"/>
    <w:rsid w:val="00B002AD"/>
    <w:rsid w:val="00B10F5B"/>
    <w:rsid w:val="00B14F77"/>
    <w:rsid w:val="00B442DB"/>
    <w:rsid w:val="00B52B2A"/>
    <w:rsid w:val="00B54C4D"/>
    <w:rsid w:val="00B56B39"/>
    <w:rsid w:val="00B620B5"/>
    <w:rsid w:val="00B66715"/>
    <w:rsid w:val="00B67B5A"/>
    <w:rsid w:val="00B76FE0"/>
    <w:rsid w:val="00B934E8"/>
    <w:rsid w:val="00B9723B"/>
    <w:rsid w:val="00BA0DB2"/>
    <w:rsid w:val="00BA4528"/>
    <w:rsid w:val="00BB7B0E"/>
    <w:rsid w:val="00BC16E3"/>
    <w:rsid w:val="00BC2576"/>
    <w:rsid w:val="00BC7972"/>
    <w:rsid w:val="00BD1164"/>
    <w:rsid w:val="00BD1213"/>
    <w:rsid w:val="00BD75ED"/>
    <w:rsid w:val="00BE1558"/>
    <w:rsid w:val="00BE4BD4"/>
    <w:rsid w:val="00BE7D23"/>
    <w:rsid w:val="00BF4DBC"/>
    <w:rsid w:val="00BF5A6B"/>
    <w:rsid w:val="00C136D3"/>
    <w:rsid w:val="00C144B1"/>
    <w:rsid w:val="00C16806"/>
    <w:rsid w:val="00C179AA"/>
    <w:rsid w:val="00C2250E"/>
    <w:rsid w:val="00C404FD"/>
    <w:rsid w:val="00C53278"/>
    <w:rsid w:val="00C63004"/>
    <w:rsid w:val="00C671A8"/>
    <w:rsid w:val="00C7522B"/>
    <w:rsid w:val="00C76FA4"/>
    <w:rsid w:val="00C80878"/>
    <w:rsid w:val="00C81C84"/>
    <w:rsid w:val="00C8539A"/>
    <w:rsid w:val="00CA125D"/>
    <w:rsid w:val="00CA252C"/>
    <w:rsid w:val="00CA6C4D"/>
    <w:rsid w:val="00CA78E5"/>
    <w:rsid w:val="00CB032A"/>
    <w:rsid w:val="00CB20B0"/>
    <w:rsid w:val="00CC6431"/>
    <w:rsid w:val="00CD04FA"/>
    <w:rsid w:val="00CD1A6A"/>
    <w:rsid w:val="00CD3A55"/>
    <w:rsid w:val="00CD574B"/>
    <w:rsid w:val="00CE42B0"/>
    <w:rsid w:val="00CF3F00"/>
    <w:rsid w:val="00D15BC2"/>
    <w:rsid w:val="00D17A43"/>
    <w:rsid w:val="00D26550"/>
    <w:rsid w:val="00D30BC5"/>
    <w:rsid w:val="00D32A78"/>
    <w:rsid w:val="00D375AF"/>
    <w:rsid w:val="00D41038"/>
    <w:rsid w:val="00D43B69"/>
    <w:rsid w:val="00D45FE3"/>
    <w:rsid w:val="00D50BB6"/>
    <w:rsid w:val="00D51905"/>
    <w:rsid w:val="00D57FBB"/>
    <w:rsid w:val="00D84C00"/>
    <w:rsid w:val="00D8791E"/>
    <w:rsid w:val="00D96401"/>
    <w:rsid w:val="00DA3A35"/>
    <w:rsid w:val="00DA556A"/>
    <w:rsid w:val="00DB6226"/>
    <w:rsid w:val="00DC25D3"/>
    <w:rsid w:val="00DC2B9F"/>
    <w:rsid w:val="00DC735D"/>
    <w:rsid w:val="00DE0E87"/>
    <w:rsid w:val="00DE254B"/>
    <w:rsid w:val="00DE368D"/>
    <w:rsid w:val="00E0761C"/>
    <w:rsid w:val="00E2265D"/>
    <w:rsid w:val="00E60FD5"/>
    <w:rsid w:val="00E66FCC"/>
    <w:rsid w:val="00E67DC3"/>
    <w:rsid w:val="00E73667"/>
    <w:rsid w:val="00E742A2"/>
    <w:rsid w:val="00E81373"/>
    <w:rsid w:val="00E8597F"/>
    <w:rsid w:val="00E861CC"/>
    <w:rsid w:val="00E92302"/>
    <w:rsid w:val="00E94BCB"/>
    <w:rsid w:val="00EA1103"/>
    <w:rsid w:val="00EB2B5D"/>
    <w:rsid w:val="00EC6C02"/>
    <w:rsid w:val="00EC7167"/>
    <w:rsid w:val="00ED528B"/>
    <w:rsid w:val="00EE7059"/>
    <w:rsid w:val="00EF4553"/>
    <w:rsid w:val="00F161FC"/>
    <w:rsid w:val="00F256E1"/>
    <w:rsid w:val="00F4201C"/>
    <w:rsid w:val="00F42958"/>
    <w:rsid w:val="00F56023"/>
    <w:rsid w:val="00F609C7"/>
    <w:rsid w:val="00F8054B"/>
    <w:rsid w:val="00FD4CEC"/>
    <w:rsid w:val="00FE031C"/>
    <w:rsid w:val="00FE046F"/>
    <w:rsid w:val="00FE11B7"/>
    <w:rsid w:val="00FE22B4"/>
    <w:rsid w:val="00FE312D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02DE"/>
  <w15:docId w15:val="{EE5B4E8E-66A4-45C0-87FE-7835C602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52C"/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CF3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42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11"/>
    <w:uiPriority w:val="99"/>
    <w:rsid w:val="00753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9">
    <w:name w:val="Основной текст Знак"/>
    <w:basedOn w:val="a0"/>
    <w:uiPriority w:val="99"/>
    <w:semiHidden/>
    <w:rsid w:val="007534F5"/>
  </w:style>
  <w:style w:type="character" w:customStyle="1" w:styleId="11">
    <w:name w:val="Основной текст Знак1"/>
    <w:basedOn w:val="a0"/>
    <w:link w:val="a8"/>
    <w:uiPriority w:val="99"/>
    <w:locked/>
    <w:rsid w:val="007534F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qFormat/>
    <w:rsid w:val="007534F5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character" w:customStyle="1" w:styleId="xfmc1">
    <w:name w:val="xfmc1"/>
    <w:basedOn w:val="a0"/>
    <w:rsid w:val="00586093"/>
  </w:style>
  <w:style w:type="paragraph" w:styleId="ab">
    <w:name w:val="header"/>
    <w:basedOn w:val="a"/>
    <w:link w:val="ac"/>
    <w:uiPriority w:val="99"/>
    <w:unhideWhenUsed/>
    <w:rsid w:val="004F54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54EA"/>
  </w:style>
  <w:style w:type="paragraph" w:styleId="ad">
    <w:name w:val="footer"/>
    <w:basedOn w:val="a"/>
    <w:link w:val="ae"/>
    <w:uiPriority w:val="99"/>
    <w:unhideWhenUsed/>
    <w:rsid w:val="004F54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54EA"/>
  </w:style>
  <w:style w:type="paragraph" w:styleId="HTML">
    <w:name w:val="HTML Preformatted"/>
    <w:basedOn w:val="a"/>
    <w:link w:val="HTML0"/>
    <w:unhideWhenUsed/>
    <w:qFormat/>
    <w:rsid w:val="005A1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A1E7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4A9B-E537-4783-8E93-739E64A8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3563</Words>
  <Characters>203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2-10-07T07:47:00Z</cp:lastPrinted>
  <dcterms:created xsi:type="dcterms:W3CDTF">2022-07-08T09:02:00Z</dcterms:created>
  <dcterms:modified xsi:type="dcterms:W3CDTF">2022-10-11T12:51:00Z</dcterms:modified>
</cp:coreProperties>
</file>